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D5A5" w14:textId="77777777" w:rsidR="00DF73DB" w:rsidRPr="001230CA" w:rsidRDefault="001230CA" w:rsidP="001230CA">
      <w:pPr>
        <w:jc w:val="center"/>
        <w:rPr>
          <w:b/>
          <w:sz w:val="72"/>
          <w:szCs w:val="7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4E7DBF"/>
          <w:sz w:val="20"/>
          <w:szCs w:val="20"/>
          <w:lang w:val="de-DE" w:eastAsia="de-DE"/>
        </w:rPr>
        <w:drawing>
          <wp:inline distT="0" distB="0" distL="0" distR="0" wp14:anchorId="28F00F08" wp14:editId="07777777">
            <wp:extent cx="5495925" cy="1247775"/>
            <wp:effectExtent l="0" t="0" r="9525" b="9525"/>
            <wp:docPr id="2" name="Afbeelding 2" descr="youngESA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youngESA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3BAD" w14:textId="2BBF8F42" w:rsidR="00DF73DB" w:rsidRPr="00355DEB" w:rsidRDefault="00DF73DB" w:rsidP="001230CA">
      <w:pPr>
        <w:jc w:val="center"/>
        <w:rPr>
          <w:b/>
          <w:sz w:val="40"/>
          <w:szCs w:val="40"/>
          <w:lang w:val="en-US"/>
        </w:rPr>
      </w:pPr>
      <w:r w:rsidRPr="00355DEB">
        <w:rPr>
          <w:b/>
          <w:sz w:val="40"/>
          <w:szCs w:val="40"/>
          <w:lang w:val="en-US"/>
        </w:rPr>
        <w:t>FORM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02"/>
      </w:tblGrid>
      <w:tr w:rsidR="001230CA" w:rsidRPr="001230CA" w14:paraId="081ED01B" w14:textId="77777777" w:rsidTr="001230CA">
        <w:tc>
          <w:tcPr>
            <w:tcW w:w="8749" w:type="dxa"/>
            <w:gridSpan w:val="2"/>
          </w:tcPr>
          <w:p w14:paraId="7E7117B0" w14:textId="33A95E8E" w:rsidR="001230CA" w:rsidRPr="001230CA" w:rsidRDefault="001230CA" w:rsidP="001230C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230CA">
              <w:rPr>
                <w:b/>
                <w:sz w:val="32"/>
                <w:szCs w:val="32"/>
                <w:lang w:val="en-US"/>
              </w:rPr>
              <w:t>Personal Information</w:t>
            </w:r>
            <w:r w:rsidR="00CA759B">
              <w:rPr>
                <w:b/>
                <w:sz w:val="32"/>
                <w:szCs w:val="32"/>
                <w:lang w:val="en-US"/>
              </w:rPr>
              <w:t xml:space="preserve"> (1)</w:t>
            </w:r>
          </w:p>
        </w:tc>
      </w:tr>
      <w:tr w:rsidR="001230CA" w:rsidRPr="001230CA" w14:paraId="3705519F" w14:textId="77777777" w:rsidTr="001230CA">
        <w:trPr>
          <w:trHeight w:val="567"/>
        </w:trPr>
        <w:tc>
          <w:tcPr>
            <w:tcW w:w="2547" w:type="dxa"/>
          </w:tcPr>
          <w:p w14:paraId="5AC66C5F" w14:textId="6EE7B0E4" w:rsidR="001230CA" w:rsidRPr="007C4E5D" w:rsidRDefault="00327CBD" w:rsidP="001230CA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>First</w:t>
            </w:r>
            <w:r w:rsidR="00CA759B">
              <w:rPr>
                <w:sz w:val="24"/>
                <w:szCs w:val="24"/>
                <w:lang w:val="en-US"/>
              </w:rPr>
              <w:t xml:space="preserve"> &amp; Last</w:t>
            </w:r>
            <w:r w:rsidRPr="007C4E5D">
              <w:rPr>
                <w:sz w:val="24"/>
                <w:szCs w:val="24"/>
                <w:lang w:val="en-US"/>
              </w:rPr>
              <w:t xml:space="preserve"> </w:t>
            </w:r>
            <w:r w:rsidR="00CA759B">
              <w:rPr>
                <w:sz w:val="24"/>
                <w:szCs w:val="24"/>
                <w:lang w:val="en-US"/>
              </w:rPr>
              <w:t>N</w:t>
            </w:r>
            <w:r w:rsidR="001230CA" w:rsidRPr="007C4E5D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6202" w:type="dxa"/>
          </w:tcPr>
          <w:p w14:paraId="3DEEC669" w14:textId="77777777" w:rsidR="001230CA" w:rsidRPr="008864B5" w:rsidRDefault="001230CA" w:rsidP="00724CAC">
            <w:pPr>
              <w:rPr>
                <w:sz w:val="24"/>
                <w:szCs w:val="24"/>
                <w:lang w:val="en-US"/>
              </w:rPr>
            </w:pPr>
          </w:p>
        </w:tc>
      </w:tr>
      <w:tr w:rsidR="001230CA" w:rsidRPr="001230CA" w14:paraId="21CC5A3A" w14:textId="77777777" w:rsidTr="001230CA">
        <w:trPr>
          <w:trHeight w:val="567"/>
        </w:trPr>
        <w:tc>
          <w:tcPr>
            <w:tcW w:w="2547" w:type="dxa"/>
          </w:tcPr>
          <w:p w14:paraId="5E78EA90" w14:textId="77777777" w:rsidR="001230CA" w:rsidRPr="007C4E5D" w:rsidRDefault="00327CBD" w:rsidP="001230CA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6202" w:type="dxa"/>
          </w:tcPr>
          <w:p w14:paraId="3656B9AB" w14:textId="77777777" w:rsidR="001230CA" w:rsidRPr="008864B5" w:rsidRDefault="001230CA" w:rsidP="00724CAC">
            <w:pPr>
              <w:rPr>
                <w:sz w:val="24"/>
                <w:szCs w:val="24"/>
                <w:lang w:val="en-US"/>
              </w:rPr>
            </w:pPr>
          </w:p>
        </w:tc>
      </w:tr>
      <w:tr w:rsidR="001230CA" w:rsidRPr="001230CA" w14:paraId="69047E7B" w14:textId="77777777" w:rsidTr="001230CA">
        <w:trPr>
          <w:trHeight w:val="567"/>
        </w:trPr>
        <w:tc>
          <w:tcPr>
            <w:tcW w:w="2547" w:type="dxa"/>
          </w:tcPr>
          <w:p w14:paraId="040DD275" w14:textId="77777777" w:rsidR="001230CA" w:rsidRPr="007C4E5D" w:rsidRDefault="001230CA" w:rsidP="001230CA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6202" w:type="dxa"/>
          </w:tcPr>
          <w:p w14:paraId="45FB0818" w14:textId="77777777" w:rsidR="001230CA" w:rsidRPr="008864B5" w:rsidRDefault="001230CA" w:rsidP="00724CAC">
            <w:pPr>
              <w:rPr>
                <w:sz w:val="24"/>
                <w:szCs w:val="24"/>
                <w:lang w:val="en-US"/>
              </w:rPr>
            </w:pPr>
          </w:p>
        </w:tc>
      </w:tr>
      <w:tr w:rsidR="001230CA" w:rsidRPr="001230CA" w14:paraId="58C6109E" w14:textId="77777777" w:rsidTr="001230CA">
        <w:trPr>
          <w:trHeight w:val="567"/>
        </w:trPr>
        <w:tc>
          <w:tcPr>
            <w:tcW w:w="2547" w:type="dxa"/>
          </w:tcPr>
          <w:p w14:paraId="4041547B" w14:textId="497A0A79" w:rsidR="001230CA" w:rsidRPr="007C4E5D" w:rsidRDefault="001230CA" w:rsidP="001230CA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 xml:space="preserve">Email </w:t>
            </w:r>
            <w:r w:rsidR="00CA759B">
              <w:rPr>
                <w:sz w:val="24"/>
                <w:szCs w:val="24"/>
                <w:lang w:val="en-US"/>
              </w:rPr>
              <w:t>A</w:t>
            </w:r>
            <w:r w:rsidRPr="007C4E5D">
              <w:rPr>
                <w:sz w:val="24"/>
                <w:szCs w:val="24"/>
                <w:lang w:val="en-US"/>
              </w:rPr>
              <w:t>ddress</w:t>
            </w:r>
          </w:p>
        </w:tc>
        <w:tc>
          <w:tcPr>
            <w:tcW w:w="6202" w:type="dxa"/>
          </w:tcPr>
          <w:p w14:paraId="049F31CB" w14:textId="77777777" w:rsidR="001230CA" w:rsidRPr="008864B5" w:rsidRDefault="001230CA" w:rsidP="00724CAC">
            <w:pPr>
              <w:rPr>
                <w:sz w:val="24"/>
                <w:szCs w:val="24"/>
                <w:lang w:val="en-US"/>
              </w:rPr>
            </w:pPr>
          </w:p>
        </w:tc>
      </w:tr>
      <w:tr w:rsidR="008864B5" w:rsidRPr="001230CA" w14:paraId="7F7F29AC" w14:textId="77777777" w:rsidTr="001230CA">
        <w:trPr>
          <w:trHeight w:val="567"/>
        </w:trPr>
        <w:tc>
          <w:tcPr>
            <w:tcW w:w="2547" w:type="dxa"/>
          </w:tcPr>
          <w:p w14:paraId="04CA4F32" w14:textId="69F0904F" w:rsidR="008864B5" w:rsidRPr="008864B5" w:rsidRDefault="008864B5" w:rsidP="001230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me </w:t>
            </w:r>
            <w:r w:rsidR="00CA759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nstitution</w:t>
            </w:r>
          </w:p>
        </w:tc>
        <w:tc>
          <w:tcPr>
            <w:tcW w:w="6202" w:type="dxa"/>
          </w:tcPr>
          <w:p w14:paraId="604CDB1F" w14:textId="77777777" w:rsidR="008864B5" w:rsidRPr="008864B5" w:rsidRDefault="008864B5" w:rsidP="00724CAC">
            <w:pPr>
              <w:rPr>
                <w:sz w:val="24"/>
                <w:szCs w:val="24"/>
                <w:lang w:val="en-US"/>
              </w:rPr>
            </w:pPr>
          </w:p>
        </w:tc>
      </w:tr>
      <w:tr w:rsidR="008864B5" w:rsidRPr="001230CA" w14:paraId="2BD3DC78" w14:textId="77777777" w:rsidTr="001230CA">
        <w:trPr>
          <w:trHeight w:val="567"/>
        </w:trPr>
        <w:tc>
          <w:tcPr>
            <w:tcW w:w="2547" w:type="dxa"/>
          </w:tcPr>
          <w:p w14:paraId="4C6E9D86" w14:textId="4B1FBCD7" w:rsidR="008864B5" w:rsidRPr="008864B5" w:rsidRDefault="008864B5" w:rsidP="001230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202" w:type="dxa"/>
          </w:tcPr>
          <w:p w14:paraId="4A9E0934" w14:textId="77777777" w:rsidR="008864B5" w:rsidRPr="008864B5" w:rsidRDefault="008864B5" w:rsidP="00724CAC">
            <w:pPr>
              <w:rPr>
                <w:sz w:val="24"/>
                <w:szCs w:val="24"/>
                <w:lang w:val="en-US"/>
              </w:rPr>
            </w:pPr>
          </w:p>
        </w:tc>
      </w:tr>
      <w:tr w:rsidR="008864B5" w:rsidRPr="001230CA" w14:paraId="32D347D4" w14:textId="77777777" w:rsidTr="001230CA">
        <w:trPr>
          <w:trHeight w:val="567"/>
        </w:trPr>
        <w:tc>
          <w:tcPr>
            <w:tcW w:w="2547" w:type="dxa"/>
          </w:tcPr>
          <w:p w14:paraId="28873FA4" w14:textId="55ED0F92" w:rsidR="008864B5" w:rsidRDefault="008864B5" w:rsidP="001230C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visor</w:t>
            </w:r>
            <w:r w:rsidR="00CA759B">
              <w:rPr>
                <w:sz w:val="24"/>
                <w:szCs w:val="24"/>
                <w:lang w:val="en-US"/>
              </w:rPr>
              <w:t xml:space="preserve"> + Email Address</w:t>
            </w:r>
          </w:p>
        </w:tc>
        <w:tc>
          <w:tcPr>
            <w:tcW w:w="6202" w:type="dxa"/>
          </w:tcPr>
          <w:p w14:paraId="67A151FD" w14:textId="77777777" w:rsidR="008864B5" w:rsidRPr="008864B5" w:rsidRDefault="008864B5" w:rsidP="00724C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BA7D4F" w14:textId="77777777" w:rsidR="00CA759B" w:rsidRDefault="00CA759B">
      <w:pPr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202"/>
      </w:tblGrid>
      <w:tr w:rsidR="00CA759B" w:rsidRPr="001230CA" w14:paraId="0D8A5527" w14:textId="77777777" w:rsidTr="005E1AA5">
        <w:tc>
          <w:tcPr>
            <w:tcW w:w="8749" w:type="dxa"/>
            <w:gridSpan w:val="2"/>
          </w:tcPr>
          <w:p w14:paraId="291E615F" w14:textId="44882F1C" w:rsidR="00CA759B" w:rsidRPr="001230CA" w:rsidRDefault="00CA759B" w:rsidP="005E1AA5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230CA">
              <w:rPr>
                <w:b/>
                <w:sz w:val="32"/>
                <w:szCs w:val="32"/>
                <w:lang w:val="en-US"/>
              </w:rPr>
              <w:t>Personal Information</w:t>
            </w:r>
            <w:r>
              <w:rPr>
                <w:b/>
                <w:sz w:val="32"/>
                <w:szCs w:val="32"/>
                <w:lang w:val="en-US"/>
              </w:rPr>
              <w:t xml:space="preserve"> (2)</w:t>
            </w:r>
          </w:p>
        </w:tc>
      </w:tr>
      <w:tr w:rsidR="00CA759B" w:rsidRPr="001230CA" w14:paraId="6554B139" w14:textId="77777777" w:rsidTr="005E1AA5">
        <w:trPr>
          <w:trHeight w:val="567"/>
        </w:trPr>
        <w:tc>
          <w:tcPr>
            <w:tcW w:w="2547" w:type="dxa"/>
          </w:tcPr>
          <w:p w14:paraId="0EF17244" w14:textId="77777777" w:rsidR="00CA759B" w:rsidRPr="007C4E5D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>First</w:t>
            </w:r>
            <w:r>
              <w:rPr>
                <w:sz w:val="24"/>
                <w:szCs w:val="24"/>
                <w:lang w:val="en-US"/>
              </w:rPr>
              <w:t xml:space="preserve"> &amp; Last</w:t>
            </w:r>
            <w:r w:rsidRPr="007C4E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7C4E5D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6202" w:type="dxa"/>
          </w:tcPr>
          <w:p w14:paraId="5FB95DEA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  <w:tr w:rsidR="00CA759B" w:rsidRPr="001230CA" w14:paraId="71C24FE4" w14:textId="77777777" w:rsidTr="005E1AA5">
        <w:trPr>
          <w:trHeight w:val="567"/>
        </w:trPr>
        <w:tc>
          <w:tcPr>
            <w:tcW w:w="2547" w:type="dxa"/>
          </w:tcPr>
          <w:p w14:paraId="7D1FC207" w14:textId="77777777" w:rsidR="00CA759B" w:rsidRPr="007C4E5D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6202" w:type="dxa"/>
          </w:tcPr>
          <w:p w14:paraId="46637D14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  <w:tr w:rsidR="00CA759B" w:rsidRPr="001230CA" w14:paraId="71BE032D" w14:textId="77777777" w:rsidTr="005E1AA5">
        <w:trPr>
          <w:trHeight w:val="567"/>
        </w:trPr>
        <w:tc>
          <w:tcPr>
            <w:tcW w:w="2547" w:type="dxa"/>
          </w:tcPr>
          <w:p w14:paraId="467FBFAF" w14:textId="77777777" w:rsidR="00CA759B" w:rsidRPr="007C4E5D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6202" w:type="dxa"/>
          </w:tcPr>
          <w:p w14:paraId="2DE97F1B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  <w:tr w:rsidR="00CA759B" w:rsidRPr="001230CA" w14:paraId="7DB717E8" w14:textId="77777777" w:rsidTr="005E1AA5">
        <w:trPr>
          <w:trHeight w:val="567"/>
        </w:trPr>
        <w:tc>
          <w:tcPr>
            <w:tcW w:w="2547" w:type="dxa"/>
          </w:tcPr>
          <w:p w14:paraId="218CC36B" w14:textId="77777777" w:rsidR="00CA759B" w:rsidRPr="007C4E5D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 w:rsidRPr="007C4E5D">
              <w:rPr>
                <w:sz w:val="24"/>
                <w:szCs w:val="24"/>
                <w:lang w:val="en-US"/>
              </w:rPr>
              <w:t xml:space="preserve">Email </w:t>
            </w:r>
            <w:r>
              <w:rPr>
                <w:sz w:val="24"/>
                <w:szCs w:val="24"/>
                <w:lang w:val="en-US"/>
              </w:rPr>
              <w:t>A</w:t>
            </w:r>
            <w:r w:rsidRPr="007C4E5D">
              <w:rPr>
                <w:sz w:val="24"/>
                <w:szCs w:val="24"/>
                <w:lang w:val="en-US"/>
              </w:rPr>
              <w:t>ddress</w:t>
            </w:r>
          </w:p>
        </w:tc>
        <w:tc>
          <w:tcPr>
            <w:tcW w:w="6202" w:type="dxa"/>
          </w:tcPr>
          <w:p w14:paraId="3031B344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  <w:tr w:rsidR="00CA759B" w:rsidRPr="001230CA" w14:paraId="625FAC7E" w14:textId="77777777" w:rsidTr="005E1AA5">
        <w:trPr>
          <w:trHeight w:val="567"/>
        </w:trPr>
        <w:tc>
          <w:tcPr>
            <w:tcW w:w="2547" w:type="dxa"/>
          </w:tcPr>
          <w:p w14:paraId="741D282C" w14:textId="77777777" w:rsidR="00CA759B" w:rsidRPr="008864B5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 Institution</w:t>
            </w:r>
          </w:p>
        </w:tc>
        <w:tc>
          <w:tcPr>
            <w:tcW w:w="6202" w:type="dxa"/>
          </w:tcPr>
          <w:p w14:paraId="1D9B1ACB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  <w:tr w:rsidR="00CA759B" w:rsidRPr="001230CA" w14:paraId="79FCA384" w14:textId="77777777" w:rsidTr="005E1AA5">
        <w:trPr>
          <w:trHeight w:val="567"/>
        </w:trPr>
        <w:tc>
          <w:tcPr>
            <w:tcW w:w="2547" w:type="dxa"/>
          </w:tcPr>
          <w:p w14:paraId="0B695A4F" w14:textId="77777777" w:rsidR="00CA759B" w:rsidRPr="008864B5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202" w:type="dxa"/>
          </w:tcPr>
          <w:p w14:paraId="63BA37D4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  <w:tr w:rsidR="00CA759B" w:rsidRPr="001230CA" w14:paraId="4D479EFB" w14:textId="77777777" w:rsidTr="005E1AA5">
        <w:trPr>
          <w:trHeight w:val="567"/>
        </w:trPr>
        <w:tc>
          <w:tcPr>
            <w:tcW w:w="2547" w:type="dxa"/>
          </w:tcPr>
          <w:p w14:paraId="6C1A078C" w14:textId="77777777" w:rsidR="00CA759B" w:rsidRDefault="00CA759B" w:rsidP="005E1A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visor + Email Address</w:t>
            </w:r>
          </w:p>
        </w:tc>
        <w:tc>
          <w:tcPr>
            <w:tcW w:w="6202" w:type="dxa"/>
          </w:tcPr>
          <w:p w14:paraId="3DA064CB" w14:textId="77777777" w:rsidR="00CA759B" w:rsidRPr="008864B5" w:rsidRDefault="00CA759B" w:rsidP="005E1AA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61D779" w14:textId="6FAEB09D" w:rsidR="0050426E" w:rsidRDefault="005042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CF2D8B6" w14:textId="77777777" w:rsidR="001230CA" w:rsidRPr="001230CA" w:rsidRDefault="001230CA" w:rsidP="001230CA">
      <w:pPr>
        <w:jc w:val="center"/>
        <w:rPr>
          <w:b/>
          <w:sz w:val="72"/>
          <w:szCs w:val="72"/>
          <w:lang w:val="en-US"/>
        </w:rPr>
      </w:pPr>
      <w:r>
        <w:rPr>
          <w:rFonts w:ascii="Arial" w:hAnsi="Arial" w:cs="Arial"/>
          <w:noProof/>
          <w:color w:val="4E7DBF"/>
          <w:sz w:val="20"/>
          <w:szCs w:val="20"/>
          <w:lang w:val="de-DE" w:eastAsia="de-DE"/>
        </w:rPr>
        <w:lastRenderedPageBreak/>
        <w:drawing>
          <wp:inline distT="0" distB="0" distL="0" distR="0" wp14:anchorId="2E7AFBA4" wp14:editId="1AA7CCCC">
            <wp:extent cx="4183380" cy="949780"/>
            <wp:effectExtent l="0" t="0" r="0" b="3175"/>
            <wp:docPr id="3" name="Afbeelding 3" descr="youngESA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youngESA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4" cy="9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B19" w14:textId="4CDD040F" w:rsidR="00A04B12" w:rsidRPr="007C4E5D" w:rsidRDefault="00DF73DB" w:rsidP="00A5333D">
      <w:pPr>
        <w:jc w:val="center"/>
        <w:rPr>
          <w:b/>
          <w:sz w:val="40"/>
          <w:szCs w:val="40"/>
          <w:lang w:val="en-US"/>
        </w:rPr>
      </w:pPr>
      <w:r w:rsidRPr="007C4E5D">
        <w:rPr>
          <w:b/>
          <w:sz w:val="40"/>
          <w:szCs w:val="40"/>
          <w:lang w:val="en-US"/>
        </w:rPr>
        <w:t>FORM 2</w:t>
      </w:r>
    </w:p>
    <w:p w14:paraId="67779675" w14:textId="021C8E1E" w:rsidR="00B63012" w:rsidRDefault="00A5333D" w:rsidP="00B63012">
      <w:pPr>
        <w:spacing w:line="240" w:lineRule="auto"/>
        <w:jc w:val="center"/>
        <w:rPr>
          <w:rFonts w:ascii="Arial" w:hAnsi="Arial" w:cs="Arial"/>
          <w:b/>
          <w:bCs/>
          <w:lang w:val="en-US"/>
        </w:rPr>
      </w:pPr>
      <w:r w:rsidRPr="007C4E5D">
        <w:rPr>
          <w:rFonts w:ascii="Arial" w:hAnsi="Arial" w:cs="Arial"/>
          <w:b/>
          <w:i/>
          <w:iCs/>
          <w:sz w:val="20"/>
          <w:szCs w:val="20"/>
          <w:lang w:val="en-US"/>
        </w:rPr>
        <w:t>Please structure your application as follows and be as concise and specific as possible.</w:t>
      </w:r>
      <w:r w:rsidR="006024C3">
        <w:rPr>
          <w:rFonts w:ascii="Arial" w:hAnsi="Arial" w:cs="Arial"/>
          <w:b/>
          <w:i/>
          <w:iCs/>
          <w:sz w:val="20"/>
          <w:szCs w:val="20"/>
          <w:lang w:val="en-US"/>
        </w:rPr>
        <w:br/>
      </w:r>
      <w:r w:rsidR="006024C3" w:rsidRPr="007C4E5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Stick to the 2</w:t>
      </w:r>
      <w:r w:rsidR="007C4E5D">
        <w:rPr>
          <w:rFonts w:ascii="Arial" w:hAnsi="Arial" w:cs="Arial"/>
          <w:b/>
          <w:i/>
          <w:iCs/>
          <w:sz w:val="20"/>
          <w:szCs w:val="20"/>
          <w:lang w:val="en-US"/>
        </w:rPr>
        <w:t>-</w:t>
      </w:r>
      <w:r w:rsidR="006024C3" w:rsidRPr="007C4E5D">
        <w:rPr>
          <w:rFonts w:ascii="Arial" w:hAnsi="Arial" w:cs="Arial"/>
          <w:b/>
          <w:i/>
          <w:iCs/>
          <w:sz w:val="20"/>
          <w:szCs w:val="20"/>
          <w:lang w:val="en-US"/>
        </w:rPr>
        <w:t>page</w:t>
      </w:r>
      <w:r w:rsidR="006024C3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limit</w:t>
      </w:r>
      <w:r w:rsidR="006024C3" w:rsidRPr="007C4E5D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and use Arial 10, single spacing</w:t>
      </w:r>
      <w:r w:rsidR="00E43B7E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. </w:t>
      </w:r>
      <w:r w:rsidR="006024C3">
        <w:rPr>
          <w:rFonts w:ascii="Arial" w:hAnsi="Arial" w:cs="Arial"/>
          <w:b/>
          <w:i/>
          <w:iCs/>
          <w:sz w:val="20"/>
          <w:szCs w:val="20"/>
          <w:lang w:val="en-US"/>
        </w:rPr>
        <w:t>Figures and tables can be included</w:t>
      </w:r>
      <w:r w:rsidR="008F2746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. References </w:t>
      </w:r>
      <w:r w:rsidR="007C4E5D">
        <w:rPr>
          <w:rFonts w:ascii="Arial" w:hAnsi="Arial" w:cs="Arial"/>
          <w:b/>
          <w:i/>
          <w:iCs/>
          <w:sz w:val="20"/>
          <w:szCs w:val="20"/>
          <w:lang w:val="en-US"/>
        </w:rPr>
        <w:t>may extend</w:t>
      </w:r>
      <w:r w:rsidR="008F2746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</w:t>
      </w:r>
      <w:r w:rsidR="007C4E5D">
        <w:rPr>
          <w:rFonts w:ascii="Arial" w:hAnsi="Arial" w:cs="Arial"/>
          <w:b/>
          <w:i/>
          <w:iCs/>
          <w:sz w:val="20"/>
          <w:szCs w:val="20"/>
          <w:lang w:val="en-US"/>
        </w:rPr>
        <w:t>to a</w:t>
      </w:r>
      <w:r w:rsidR="00CA759B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third</w:t>
      </w:r>
      <w:r w:rsidR="008F2746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page</w:t>
      </w:r>
      <w:r w:rsidR="007C4E5D">
        <w:rPr>
          <w:rFonts w:ascii="Arial" w:hAnsi="Arial" w:cs="Arial"/>
          <w:b/>
          <w:i/>
          <w:iCs/>
          <w:sz w:val="20"/>
          <w:szCs w:val="20"/>
          <w:lang w:val="en-US"/>
        </w:rPr>
        <w:t>.</w:t>
      </w:r>
      <w:r w:rsidRPr="007C4E5D">
        <w:rPr>
          <w:rFonts w:ascii="Arial" w:hAnsi="Arial" w:cs="Arial"/>
          <w:b/>
          <w:i/>
          <w:iCs/>
          <w:sz w:val="20"/>
          <w:szCs w:val="20"/>
          <w:lang w:val="en-US"/>
        </w:rPr>
        <w:br/>
      </w:r>
    </w:p>
    <w:p w14:paraId="122D5204" w14:textId="09784EE6" w:rsidR="00D471FD" w:rsidRPr="007C4E5D" w:rsidRDefault="00D471FD" w:rsidP="007C4E5D">
      <w:pPr>
        <w:spacing w:line="240" w:lineRule="auto"/>
        <w:rPr>
          <w:rFonts w:ascii="Arial" w:hAnsi="Arial" w:cs="Arial"/>
          <w:lang w:val="en-US"/>
        </w:rPr>
      </w:pPr>
      <w:r w:rsidRPr="007C4E5D">
        <w:rPr>
          <w:rFonts w:ascii="Arial" w:hAnsi="Arial" w:cs="Arial"/>
          <w:b/>
          <w:bCs/>
          <w:lang w:val="en-US"/>
        </w:rPr>
        <w:t>Objectives:</w:t>
      </w:r>
      <w:r w:rsidRPr="007C4E5D">
        <w:rPr>
          <w:rFonts w:ascii="Arial" w:hAnsi="Arial" w:cs="Arial"/>
          <w:lang w:val="en-US"/>
        </w:rPr>
        <w:t xml:space="preserve"> Please describe the </w:t>
      </w:r>
      <w:r w:rsidR="00413E74" w:rsidRPr="007C4E5D">
        <w:rPr>
          <w:rFonts w:ascii="Arial" w:hAnsi="Arial" w:cs="Arial"/>
          <w:lang w:val="en-US"/>
        </w:rPr>
        <w:t>b</w:t>
      </w:r>
      <w:r w:rsidRPr="007C4E5D">
        <w:rPr>
          <w:rFonts w:ascii="Arial" w:hAnsi="Arial" w:cs="Arial"/>
          <w:lang w:val="en-US"/>
        </w:rPr>
        <w:t xml:space="preserve">ackground and the </w:t>
      </w:r>
      <w:r w:rsidR="00413E74" w:rsidRPr="007C4E5D">
        <w:rPr>
          <w:rFonts w:ascii="Arial" w:hAnsi="Arial" w:cs="Arial"/>
          <w:lang w:val="en-US"/>
        </w:rPr>
        <w:t>p</w:t>
      </w:r>
      <w:r w:rsidRPr="007C4E5D">
        <w:rPr>
          <w:rFonts w:ascii="Arial" w:hAnsi="Arial" w:cs="Arial"/>
          <w:lang w:val="en-US"/>
        </w:rPr>
        <w:t xml:space="preserve">roblem you try to solve </w:t>
      </w:r>
    </w:p>
    <w:p w14:paraId="65FC85F7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323DEF1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08B65F1" w14:textId="77777777" w:rsidR="00A04B12" w:rsidRDefault="00A04B12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4188A54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E4DFDE0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3A51A8E" w14:textId="77777777" w:rsidR="008F2746" w:rsidRDefault="008F2746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4B42384" w14:textId="77777777" w:rsidR="006024C3" w:rsidRPr="007C4E5D" w:rsidRDefault="006024C3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838B519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0326E44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B251E3D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4F31186" w14:textId="77777777" w:rsidR="00D471FD" w:rsidRPr="007C4E5D" w:rsidRDefault="00D471FD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04BFDEB" w14:textId="77777777" w:rsidR="00D471FD" w:rsidRPr="007C4E5D" w:rsidRDefault="00D471FD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56A07F6" w14:textId="77777777" w:rsidR="00D471FD" w:rsidRPr="007C4E5D" w:rsidRDefault="00D471FD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279DE9A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32DD787" w14:textId="6C89B2F7" w:rsidR="00D471FD" w:rsidRPr="007C4E5D" w:rsidRDefault="00413E74" w:rsidP="007C4E5D">
      <w:pPr>
        <w:spacing w:line="240" w:lineRule="auto"/>
        <w:rPr>
          <w:rFonts w:ascii="Arial" w:hAnsi="Arial" w:cs="Arial"/>
          <w:lang w:val="en-US"/>
        </w:rPr>
      </w:pPr>
      <w:proofErr w:type="spellStart"/>
      <w:r w:rsidRPr="007C4E5D">
        <w:rPr>
          <w:rFonts w:ascii="Arial" w:hAnsi="Arial" w:cs="Arial"/>
          <w:b/>
          <w:bCs/>
          <w:lang w:val="en-US"/>
        </w:rPr>
        <w:t>Materials&amp;Methods</w:t>
      </w:r>
      <w:proofErr w:type="spellEnd"/>
      <w:r w:rsidRPr="007C4E5D">
        <w:rPr>
          <w:rFonts w:ascii="Arial" w:hAnsi="Arial" w:cs="Arial"/>
          <w:b/>
          <w:bCs/>
          <w:lang w:val="en-US"/>
        </w:rPr>
        <w:t>:</w:t>
      </w:r>
      <w:r w:rsidRPr="007C4E5D">
        <w:rPr>
          <w:rFonts w:ascii="Arial" w:hAnsi="Arial" w:cs="Arial"/>
          <w:lang w:val="en-US"/>
        </w:rPr>
        <w:t xml:space="preserve"> How do you want to achieve your goal? Highlight </w:t>
      </w:r>
      <w:r w:rsidRPr="007C4E5D">
        <w:rPr>
          <w:rFonts w:ascii="Arial" w:hAnsi="Arial" w:cs="Arial"/>
          <w:b/>
          <w:bCs/>
          <w:lang w:val="en-US"/>
        </w:rPr>
        <w:t>why</w:t>
      </w:r>
      <w:r w:rsidRPr="007C4E5D">
        <w:rPr>
          <w:rFonts w:ascii="Arial" w:hAnsi="Arial" w:cs="Arial"/>
          <w:lang w:val="en-US"/>
        </w:rPr>
        <w:t xml:space="preserve"> this exchange is needed </w:t>
      </w:r>
      <w:r w:rsidR="00A04B12" w:rsidRPr="007C4E5D">
        <w:rPr>
          <w:rFonts w:ascii="Arial" w:hAnsi="Arial" w:cs="Arial"/>
          <w:lang w:val="en-US"/>
        </w:rPr>
        <w:t xml:space="preserve">to complement </w:t>
      </w:r>
      <w:r w:rsidRPr="007C4E5D">
        <w:rPr>
          <w:rFonts w:ascii="Arial" w:hAnsi="Arial" w:cs="Arial"/>
          <w:lang w:val="en-US"/>
        </w:rPr>
        <w:t xml:space="preserve">specific laboratory equipment or methods </w:t>
      </w:r>
      <w:r w:rsidR="00A04B12" w:rsidRPr="007C4E5D">
        <w:rPr>
          <w:rFonts w:ascii="Arial" w:hAnsi="Arial" w:cs="Arial"/>
          <w:lang w:val="en-US"/>
        </w:rPr>
        <w:t xml:space="preserve">that one institute or researcher alone could not provide. </w:t>
      </w:r>
    </w:p>
    <w:p w14:paraId="7D219862" w14:textId="77777777" w:rsidR="00413E74" w:rsidRPr="007C4E5D" w:rsidRDefault="00413E7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17C471B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4F5511B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5E3B71E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C90E9A3" w14:textId="77777777" w:rsidR="00A04B12" w:rsidRDefault="00A04B12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5AD7FCC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3ED2146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DF73FCB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A92B03D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1DB33BD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5D2CA16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22A6A4C" w14:textId="62921F9C" w:rsidR="00A04B12" w:rsidRPr="007C4E5D" w:rsidRDefault="00591134" w:rsidP="007C4E5D">
      <w:pPr>
        <w:spacing w:line="240" w:lineRule="auto"/>
        <w:rPr>
          <w:rFonts w:ascii="Arial" w:hAnsi="Arial" w:cs="Arial"/>
          <w:lang w:val="en-US"/>
        </w:rPr>
      </w:pPr>
      <w:r w:rsidRPr="007C4E5D">
        <w:rPr>
          <w:rFonts w:ascii="Arial" w:hAnsi="Arial" w:cs="Arial"/>
          <w:b/>
          <w:bCs/>
          <w:lang w:val="en-US"/>
        </w:rPr>
        <w:t>Working plan and e</w:t>
      </w:r>
      <w:r w:rsidR="00A04B12" w:rsidRPr="007C4E5D">
        <w:rPr>
          <w:rFonts w:ascii="Arial" w:hAnsi="Arial" w:cs="Arial"/>
          <w:b/>
          <w:bCs/>
          <w:lang w:val="en-US"/>
        </w:rPr>
        <w:t>xpected outcomes:</w:t>
      </w:r>
      <w:r w:rsidR="00A04B12" w:rsidRPr="007C4E5D">
        <w:rPr>
          <w:rFonts w:ascii="Arial" w:hAnsi="Arial" w:cs="Arial"/>
          <w:lang w:val="en-US"/>
        </w:rPr>
        <w:t xml:space="preserve"> </w:t>
      </w:r>
      <w:r w:rsidRPr="007C4E5D">
        <w:rPr>
          <w:rFonts w:ascii="Arial" w:hAnsi="Arial" w:cs="Arial"/>
          <w:lang w:val="en-US"/>
        </w:rPr>
        <w:t>Structure your research plan and state what you want to have a</w:t>
      </w:r>
      <w:r w:rsidR="00A04B12" w:rsidRPr="007C4E5D">
        <w:rPr>
          <w:rFonts w:ascii="Arial" w:hAnsi="Arial" w:cs="Arial"/>
          <w:lang w:val="en-US"/>
        </w:rPr>
        <w:t>ccomplish</w:t>
      </w:r>
      <w:r w:rsidRPr="007C4E5D">
        <w:rPr>
          <w:rFonts w:ascii="Arial" w:hAnsi="Arial" w:cs="Arial"/>
          <w:lang w:val="en-US"/>
        </w:rPr>
        <w:t>ed</w:t>
      </w:r>
      <w:r w:rsidR="00A04B12" w:rsidRPr="007C4E5D">
        <w:rPr>
          <w:rFonts w:ascii="Arial" w:hAnsi="Arial" w:cs="Arial"/>
          <w:lang w:val="en-US"/>
        </w:rPr>
        <w:t xml:space="preserve"> </w:t>
      </w:r>
      <w:r w:rsidRPr="007C4E5D">
        <w:rPr>
          <w:rFonts w:ascii="Arial" w:hAnsi="Arial" w:cs="Arial"/>
          <w:lang w:val="en-US"/>
        </w:rPr>
        <w:t xml:space="preserve">after each step and after the exchange. High ambitions are highly encouraged </w:t>
      </w:r>
      <w:r w:rsidR="0017483F" w:rsidRPr="007C4E5D">
        <w:rPr>
          <w:rFonts w:ascii="Arial" w:hAnsi="Arial" w:cs="Arial"/>
          <w:lang w:val="en-US"/>
        </w:rPr>
        <w:t xml:space="preserve">- </w:t>
      </w:r>
      <w:r w:rsidRPr="007C4E5D">
        <w:rPr>
          <w:rFonts w:ascii="Arial" w:hAnsi="Arial" w:cs="Arial"/>
          <w:lang w:val="en-US"/>
        </w:rPr>
        <w:t xml:space="preserve">but stay as realistic as possible.  </w:t>
      </w:r>
      <w:r w:rsidR="00A04B12" w:rsidRPr="007C4E5D">
        <w:rPr>
          <w:rFonts w:ascii="Arial" w:hAnsi="Arial" w:cs="Arial"/>
          <w:lang w:val="en-US"/>
        </w:rPr>
        <w:t xml:space="preserve"> </w:t>
      </w:r>
    </w:p>
    <w:p w14:paraId="400B90E3" w14:textId="77777777" w:rsidR="00A04B12" w:rsidRPr="007C4E5D" w:rsidRDefault="00A04B12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F256966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9B440BF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0FFCD78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F5387AB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AB21F6A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7CF8A28" w14:textId="77777777" w:rsidR="0083184E" w:rsidRPr="007C4E5D" w:rsidRDefault="0083184E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D0649A6" w14:textId="77777777" w:rsidR="0083184E" w:rsidRPr="007C4E5D" w:rsidRDefault="0083184E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6F4F794" w14:textId="77777777" w:rsidR="0083184E" w:rsidRDefault="0083184E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5E651E8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751F77C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D41A897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303EC20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308C9ED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FD5779B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64CEBED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35B0680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2F5F4B13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617F095" w14:textId="77777777" w:rsidR="006024C3" w:rsidRDefault="006024C3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7E25F702" w14:textId="77777777" w:rsidR="006024C3" w:rsidRPr="007C4E5D" w:rsidRDefault="006024C3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3030CB4" w14:textId="77777777" w:rsidR="0083184E" w:rsidRDefault="0083184E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E90E067" w14:textId="77777777" w:rsidR="00E43B7E" w:rsidRDefault="00E43B7E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B340DF9" w14:textId="77777777" w:rsidR="00E43B7E" w:rsidRDefault="00E43B7E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B95D79E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20776BA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D600842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E39DB3B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0E0179F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13CA1035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6ED1B9D" w14:textId="77777777" w:rsidR="00670F81" w:rsidRDefault="00670F81" w:rsidP="006024C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4F2A26FC" w14:textId="77777777" w:rsidR="00E43B7E" w:rsidRPr="007C4E5D" w:rsidRDefault="00E43B7E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566CD615" w14:textId="77777777" w:rsidR="0083184E" w:rsidRPr="007C4E5D" w:rsidRDefault="0083184E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3C325332" w14:textId="77777777" w:rsidR="0083184E" w:rsidRPr="007C4E5D" w:rsidRDefault="0083184E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71E4E01" w14:textId="2FF3EF5B" w:rsidR="00CD3258" w:rsidRPr="007C4E5D" w:rsidRDefault="00591134" w:rsidP="007C4E5D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7C4E5D">
        <w:rPr>
          <w:rFonts w:ascii="Arial" w:hAnsi="Arial" w:cs="Arial"/>
          <w:b/>
          <w:bCs/>
          <w:sz w:val="20"/>
          <w:szCs w:val="20"/>
          <w:lang w:val="en-US"/>
        </w:rPr>
        <w:t>R</w:t>
      </w:r>
      <w:r w:rsidR="00CD3258" w:rsidRPr="007C4E5D">
        <w:rPr>
          <w:rFonts w:ascii="Arial" w:hAnsi="Arial" w:cs="Arial"/>
          <w:b/>
          <w:bCs/>
          <w:sz w:val="20"/>
          <w:szCs w:val="20"/>
          <w:lang w:val="en-US"/>
        </w:rPr>
        <w:t>eferences</w:t>
      </w:r>
      <w:r w:rsidR="0083184E" w:rsidRPr="007C4E5D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0A3F1F7C" w14:textId="77777777" w:rsidR="00591134" w:rsidRPr="007C4E5D" w:rsidRDefault="00591134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562CB0E" w14:textId="77777777" w:rsidR="00CD3258" w:rsidRPr="007C4E5D" w:rsidRDefault="00CD3258" w:rsidP="007C4E5D">
      <w:pPr>
        <w:pStyle w:val="Listenabsatz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62EBF3C5" w14:textId="77777777" w:rsidR="002867FA" w:rsidRPr="007C4E5D" w:rsidRDefault="002867FA" w:rsidP="007C4E5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2867FA" w:rsidRPr="007C4E5D" w:rsidSect="007F2D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5B8A" w14:textId="77777777" w:rsidR="002A24EC" w:rsidRDefault="002A24EC" w:rsidP="00DF73DB">
      <w:pPr>
        <w:spacing w:after="0" w:line="240" w:lineRule="auto"/>
      </w:pPr>
      <w:r>
        <w:separator/>
      </w:r>
    </w:p>
  </w:endnote>
  <w:endnote w:type="continuationSeparator" w:id="0">
    <w:p w14:paraId="40984B1F" w14:textId="77777777" w:rsidR="002A24EC" w:rsidRDefault="002A24EC" w:rsidP="00D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361350"/>
      <w:docPartObj>
        <w:docPartGallery w:val="Page Numbers (Bottom of Page)"/>
        <w:docPartUnique/>
      </w:docPartObj>
    </w:sdtPr>
    <w:sdtEndPr/>
    <w:sdtContent>
      <w:p w14:paraId="02469775" w14:textId="77777777" w:rsidR="00DF73DB" w:rsidRDefault="009356F3">
        <w:pPr>
          <w:pStyle w:val="Fuzeile"/>
          <w:jc w:val="center"/>
        </w:pPr>
        <w:r>
          <w:fldChar w:fldCharType="begin"/>
        </w:r>
        <w:r w:rsidR="00DF73DB">
          <w:instrText>PAGE   \* MERGEFORMAT</w:instrText>
        </w:r>
        <w:r>
          <w:fldChar w:fldCharType="separate"/>
        </w:r>
        <w:r w:rsidR="00DD10E8" w:rsidRPr="00DD10E8">
          <w:rPr>
            <w:noProof/>
            <w:lang w:val="nl-NL"/>
          </w:rPr>
          <w:t>5</w:t>
        </w:r>
        <w:r>
          <w:fldChar w:fldCharType="end"/>
        </w:r>
      </w:p>
    </w:sdtContent>
  </w:sdt>
  <w:p w14:paraId="6D98A12B" w14:textId="77777777" w:rsidR="00DF73DB" w:rsidRDefault="00DF7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2203" w14:textId="77777777" w:rsidR="002A24EC" w:rsidRDefault="002A24EC" w:rsidP="00DF73DB">
      <w:pPr>
        <w:spacing w:after="0" w:line="240" w:lineRule="auto"/>
      </w:pPr>
      <w:r>
        <w:separator/>
      </w:r>
    </w:p>
  </w:footnote>
  <w:footnote w:type="continuationSeparator" w:id="0">
    <w:p w14:paraId="54A214AE" w14:textId="77777777" w:rsidR="002A24EC" w:rsidRDefault="002A24EC" w:rsidP="00DF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0D02" w14:textId="77777777" w:rsidR="00474D84" w:rsidRDefault="00DF73DB">
    <w:pPr>
      <w:pStyle w:val="Kopfzeile"/>
      <w:rPr>
        <w:lang w:val="en-US"/>
      </w:rPr>
    </w:pPr>
    <w:r w:rsidRPr="00DF73DB">
      <w:rPr>
        <w:lang w:val="en-US"/>
      </w:rPr>
      <w:t>yESAO Exch</w:t>
    </w:r>
    <w:r w:rsidR="00DD6AB4">
      <w:rPr>
        <w:lang w:val="en-US"/>
      </w:rPr>
      <w:t>ange Program</w:t>
    </w:r>
    <w:r w:rsidR="00845F7F">
      <w:rPr>
        <w:lang w:val="en-US"/>
      </w:rPr>
      <w:t xml:space="preserve"> 202</w:t>
    </w:r>
    <w:r w:rsidR="00474D84">
      <w:rPr>
        <w:lang w:val="en-US"/>
      </w:rPr>
      <w:t>5</w:t>
    </w:r>
  </w:p>
  <w:p w14:paraId="279562CC" w14:textId="620752C4" w:rsidR="00DF73DB" w:rsidRPr="00DF73DB" w:rsidRDefault="00DD6AB4">
    <w:pPr>
      <w:pStyle w:val="Kopfzeile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80A"/>
    <w:multiLevelType w:val="hybridMultilevel"/>
    <w:tmpl w:val="6A246D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A7EED"/>
    <w:multiLevelType w:val="hybridMultilevel"/>
    <w:tmpl w:val="5568D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5F4F"/>
    <w:multiLevelType w:val="hybridMultilevel"/>
    <w:tmpl w:val="66A41B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DB"/>
    <w:rsid w:val="0002281C"/>
    <w:rsid w:val="00044A2F"/>
    <w:rsid w:val="00055AF9"/>
    <w:rsid w:val="0008669A"/>
    <w:rsid w:val="00095D26"/>
    <w:rsid w:val="000B2C8C"/>
    <w:rsid w:val="000B3596"/>
    <w:rsid w:val="00106DCD"/>
    <w:rsid w:val="001230CA"/>
    <w:rsid w:val="00137E28"/>
    <w:rsid w:val="0017483F"/>
    <w:rsid w:val="001B683D"/>
    <w:rsid w:val="001E63E2"/>
    <w:rsid w:val="001F2D2C"/>
    <w:rsid w:val="0025369B"/>
    <w:rsid w:val="00285C42"/>
    <w:rsid w:val="002867FA"/>
    <w:rsid w:val="002A24EC"/>
    <w:rsid w:val="002B40B4"/>
    <w:rsid w:val="002C4AD0"/>
    <w:rsid w:val="002C617A"/>
    <w:rsid w:val="002C6FCF"/>
    <w:rsid w:val="002E33BE"/>
    <w:rsid w:val="00310394"/>
    <w:rsid w:val="003242A2"/>
    <w:rsid w:val="00326DED"/>
    <w:rsid w:val="00327CBD"/>
    <w:rsid w:val="00340607"/>
    <w:rsid w:val="00355DEB"/>
    <w:rsid w:val="0036287E"/>
    <w:rsid w:val="003A4A7E"/>
    <w:rsid w:val="003E37BF"/>
    <w:rsid w:val="003F2B32"/>
    <w:rsid w:val="00413E74"/>
    <w:rsid w:val="004232FC"/>
    <w:rsid w:val="00435243"/>
    <w:rsid w:val="00461D81"/>
    <w:rsid w:val="00474D84"/>
    <w:rsid w:val="00490D47"/>
    <w:rsid w:val="004A3206"/>
    <w:rsid w:val="004B298D"/>
    <w:rsid w:val="004D68FB"/>
    <w:rsid w:val="0050426E"/>
    <w:rsid w:val="00566877"/>
    <w:rsid w:val="00591134"/>
    <w:rsid w:val="005A43B3"/>
    <w:rsid w:val="005C04D6"/>
    <w:rsid w:val="005C5FB1"/>
    <w:rsid w:val="005E707D"/>
    <w:rsid w:val="006002BE"/>
    <w:rsid w:val="006024C3"/>
    <w:rsid w:val="00617435"/>
    <w:rsid w:val="006214C5"/>
    <w:rsid w:val="006449AA"/>
    <w:rsid w:val="00670F81"/>
    <w:rsid w:val="00686B69"/>
    <w:rsid w:val="00687FA1"/>
    <w:rsid w:val="00691A8D"/>
    <w:rsid w:val="00695C2B"/>
    <w:rsid w:val="006B0DD6"/>
    <w:rsid w:val="006B246F"/>
    <w:rsid w:val="006E72B1"/>
    <w:rsid w:val="007029CF"/>
    <w:rsid w:val="00775C66"/>
    <w:rsid w:val="007773D9"/>
    <w:rsid w:val="007C4E5D"/>
    <w:rsid w:val="007D2C1C"/>
    <w:rsid w:val="007F2DED"/>
    <w:rsid w:val="00816158"/>
    <w:rsid w:val="00816C77"/>
    <w:rsid w:val="0083184E"/>
    <w:rsid w:val="00845F7F"/>
    <w:rsid w:val="008864B5"/>
    <w:rsid w:val="00896069"/>
    <w:rsid w:val="00897B76"/>
    <w:rsid w:val="008B51E6"/>
    <w:rsid w:val="008F2746"/>
    <w:rsid w:val="008F7FF7"/>
    <w:rsid w:val="00926682"/>
    <w:rsid w:val="009356F3"/>
    <w:rsid w:val="00955BB6"/>
    <w:rsid w:val="00996ED0"/>
    <w:rsid w:val="009A30E5"/>
    <w:rsid w:val="00A04B12"/>
    <w:rsid w:val="00A208F3"/>
    <w:rsid w:val="00A212EB"/>
    <w:rsid w:val="00A5333D"/>
    <w:rsid w:val="00A7111A"/>
    <w:rsid w:val="00A83473"/>
    <w:rsid w:val="00AA4FF0"/>
    <w:rsid w:val="00B21CCD"/>
    <w:rsid w:val="00B63012"/>
    <w:rsid w:val="00B7799D"/>
    <w:rsid w:val="00BD1EC4"/>
    <w:rsid w:val="00BD3225"/>
    <w:rsid w:val="00C354AC"/>
    <w:rsid w:val="00CA759B"/>
    <w:rsid w:val="00CC2E5E"/>
    <w:rsid w:val="00CD3258"/>
    <w:rsid w:val="00CD5814"/>
    <w:rsid w:val="00CE4B6B"/>
    <w:rsid w:val="00D151F4"/>
    <w:rsid w:val="00D471FD"/>
    <w:rsid w:val="00D9497F"/>
    <w:rsid w:val="00DA1047"/>
    <w:rsid w:val="00DC53CE"/>
    <w:rsid w:val="00DD10E8"/>
    <w:rsid w:val="00DD6AB4"/>
    <w:rsid w:val="00DF5E8A"/>
    <w:rsid w:val="00DF73DB"/>
    <w:rsid w:val="00E15A14"/>
    <w:rsid w:val="00E40E0B"/>
    <w:rsid w:val="00E43B7E"/>
    <w:rsid w:val="00E47184"/>
    <w:rsid w:val="00E757AD"/>
    <w:rsid w:val="00EA109F"/>
    <w:rsid w:val="00EA43D3"/>
    <w:rsid w:val="00ED3450"/>
    <w:rsid w:val="00F03311"/>
    <w:rsid w:val="00F549EC"/>
    <w:rsid w:val="00F8796B"/>
    <w:rsid w:val="00FA39A6"/>
    <w:rsid w:val="00FF5053"/>
    <w:rsid w:val="2F25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02AF"/>
  <w15:docId w15:val="{743EFB34-2562-4CDB-ACE3-F8C793A4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759B"/>
  </w:style>
  <w:style w:type="paragraph" w:styleId="berschrift1">
    <w:name w:val="heading 1"/>
    <w:basedOn w:val="Standard"/>
    <w:next w:val="Standard"/>
    <w:link w:val="berschrift1Zchn"/>
    <w:uiPriority w:val="9"/>
    <w:qFormat/>
    <w:rsid w:val="00D4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3DB"/>
  </w:style>
  <w:style w:type="paragraph" w:styleId="Fuzeile">
    <w:name w:val="footer"/>
    <w:basedOn w:val="Standard"/>
    <w:link w:val="FuzeileZchn"/>
    <w:uiPriority w:val="99"/>
    <w:unhideWhenUsed/>
    <w:rsid w:val="00D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3DB"/>
  </w:style>
  <w:style w:type="character" w:styleId="Hyperlink">
    <w:name w:val="Hyperlink"/>
    <w:basedOn w:val="Absatz-Standardschriftart"/>
    <w:uiPriority w:val="99"/>
    <w:unhideWhenUsed/>
    <w:rsid w:val="004B298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2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32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FF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57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757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7A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7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6E72B1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youngesa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DF73-B75F-4E32-AD13-167EBDB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rbelen</dc:creator>
  <cp:lastModifiedBy>Tom Bode</cp:lastModifiedBy>
  <cp:revision>2</cp:revision>
  <cp:lastPrinted>2024-11-13T10:21:00Z</cp:lastPrinted>
  <dcterms:created xsi:type="dcterms:W3CDTF">2024-11-13T10:25:00Z</dcterms:created>
  <dcterms:modified xsi:type="dcterms:W3CDTF">2024-1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age-vancouver-brackets</vt:lpwstr>
  </property>
  <property fmtid="{D5CDD505-2E9C-101B-9397-08002B2CF9AE}" pid="21" name="Mendeley Recent Style Name 9_1">
    <vt:lpwstr>SAGE - Vancouver (brackets)</vt:lpwstr>
  </property>
</Properties>
</file>